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661"/>
        <w:gridCol w:w="1180"/>
        <w:gridCol w:w="744"/>
        <w:gridCol w:w="421"/>
        <w:gridCol w:w="429"/>
        <w:gridCol w:w="426"/>
        <w:gridCol w:w="283"/>
        <w:gridCol w:w="378"/>
        <w:gridCol w:w="47"/>
        <w:gridCol w:w="284"/>
        <w:gridCol w:w="283"/>
        <w:gridCol w:w="102"/>
        <w:gridCol w:w="214"/>
        <w:gridCol w:w="221"/>
        <w:gridCol w:w="108"/>
        <w:gridCol w:w="313"/>
        <w:gridCol w:w="425"/>
        <w:gridCol w:w="45"/>
        <w:gridCol w:w="380"/>
        <w:gridCol w:w="34"/>
        <w:gridCol w:w="392"/>
        <w:gridCol w:w="23"/>
        <w:gridCol w:w="153"/>
        <w:gridCol w:w="262"/>
        <w:gridCol w:w="415"/>
        <w:gridCol w:w="414"/>
        <w:gridCol w:w="415"/>
        <w:gridCol w:w="414"/>
        <w:gridCol w:w="433"/>
      </w:tblGrid>
      <w:tr w:rsidR="00E279AE" w:rsidRPr="00C55176" w14:paraId="744F5FFD" w14:textId="77777777" w:rsidTr="00E279AE">
        <w:trPr>
          <w:trHeight w:val="274"/>
          <w:jc w:val="center"/>
        </w:trPr>
        <w:tc>
          <w:tcPr>
            <w:tcW w:w="1750" w:type="dxa"/>
            <w:gridSpan w:val="2"/>
            <w:vMerge w:val="restart"/>
          </w:tcPr>
          <w:p w14:paraId="25EC2925" w14:textId="00544982" w:rsidR="00E279AE" w:rsidRPr="00C55176" w:rsidRDefault="00E279AE" w:rsidP="000E55A4">
            <w:pPr>
              <w:spacing w:after="0" w:line="240" w:lineRule="auto"/>
              <w:rPr>
                <w:sz w:val="18"/>
                <w:szCs w:val="18"/>
              </w:rPr>
            </w:pPr>
            <w:r w:rsidRPr="00C55176">
              <w:rPr>
                <w:noProof/>
                <w:sz w:val="18"/>
                <w:szCs w:val="18"/>
                <w:lang w:eastAsia="pl-PL"/>
              </w:rPr>
              <w:drawing>
                <wp:anchor distT="0" distB="0" distL="114935" distR="114935" simplePos="0" relativeHeight="251667456" behindDoc="0" locked="0" layoutInCell="1" allowOverlap="1" wp14:anchorId="53472626" wp14:editId="1FE070C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420</wp:posOffset>
                  </wp:positionV>
                  <wp:extent cx="914400" cy="860425"/>
                  <wp:effectExtent l="0" t="0" r="0" b="0"/>
                  <wp:wrapSquare wrapText="bothSides"/>
                  <wp:docPr id="7" name="Obraz 7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,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885" w:type="dxa"/>
            <w:gridSpan w:val="22"/>
          </w:tcPr>
          <w:p w14:paraId="6FF349FA" w14:textId="77777777" w:rsidR="00E279AE" w:rsidRPr="00FF401D" w:rsidRDefault="00E279AE" w:rsidP="000E55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401D">
              <w:rPr>
                <w:b/>
                <w:sz w:val="16"/>
                <w:szCs w:val="16"/>
              </w:rPr>
              <w:t>ORGAN DO KTÓREGO KIERUJESZ ZAWIADOMIENIE:</w:t>
            </w:r>
          </w:p>
        </w:tc>
        <w:tc>
          <w:tcPr>
            <w:tcW w:w="2353" w:type="dxa"/>
            <w:gridSpan w:val="6"/>
            <w:shd w:val="clear" w:color="auto" w:fill="F2F2F2"/>
          </w:tcPr>
          <w:p w14:paraId="6369FE58" w14:textId="77777777" w:rsidR="00E279AE" w:rsidRPr="00C55176" w:rsidRDefault="00E279AE" w:rsidP="000E55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sz w:val="18"/>
                <w:szCs w:val="18"/>
              </w:rPr>
              <w:t>Adnotacje urzędu</w:t>
            </w:r>
          </w:p>
        </w:tc>
      </w:tr>
      <w:tr w:rsidR="00E279AE" w:rsidRPr="00C55176" w14:paraId="52990797" w14:textId="77777777" w:rsidTr="00E279AE">
        <w:trPr>
          <w:trHeight w:val="1124"/>
          <w:jc w:val="center"/>
        </w:trPr>
        <w:tc>
          <w:tcPr>
            <w:tcW w:w="1750" w:type="dxa"/>
            <w:gridSpan w:val="2"/>
            <w:vMerge/>
          </w:tcPr>
          <w:p w14:paraId="24226DF0" w14:textId="77777777" w:rsidR="00E279AE" w:rsidRPr="00C55176" w:rsidRDefault="00E279AE" w:rsidP="000E55A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85" w:type="dxa"/>
            <w:gridSpan w:val="22"/>
          </w:tcPr>
          <w:p w14:paraId="57E061EF" w14:textId="77777777" w:rsidR="00E279AE" w:rsidRDefault="00E279AE" w:rsidP="000E55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148AACA" w14:textId="77777777" w:rsidR="00E279AE" w:rsidRDefault="00E279AE" w:rsidP="000E55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619EE2E" w14:textId="4DE76634" w:rsidR="00E279AE" w:rsidRDefault="00E279AE" w:rsidP="000E55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ństwowy Powiatowy Inspektor Sanitarny</w:t>
            </w:r>
          </w:p>
          <w:p w14:paraId="33F7EFD7" w14:textId="77777777" w:rsidR="00E279AE" w:rsidRPr="00C55176" w:rsidRDefault="00E279AE" w:rsidP="00FF40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Kozienicach</w:t>
            </w:r>
          </w:p>
        </w:tc>
        <w:tc>
          <w:tcPr>
            <w:tcW w:w="2353" w:type="dxa"/>
            <w:gridSpan w:val="6"/>
            <w:shd w:val="clear" w:color="auto" w:fill="F2F2F2"/>
          </w:tcPr>
          <w:p w14:paraId="49B8D390" w14:textId="77777777" w:rsidR="00E279AE" w:rsidRPr="00C55176" w:rsidRDefault="00E279AE" w:rsidP="000E55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79AE" w:rsidRPr="00C55176" w14:paraId="79E168A8" w14:textId="77777777" w:rsidTr="00E279AE">
        <w:trPr>
          <w:trHeight w:val="645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53C5023F" w14:textId="77777777" w:rsidR="00E279AE" w:rsidRPr="000E55A4" w:rsidRDefault="00E279AE" w:rsidP="000E55A4">
            <w:pPr>
              <w:spacing w:after="0" w:line="240" w:lineRule="auto"/>
              <w:jc w:val="center"/>
              <w:rPr>
                <w:b/>
              </w:rPr>
            </w:pPr>
            <w:r w:rsidRPr="000E55A4">
              <w:rPr>
                <w:b/>
              </w:rPr>
              <w:t xml:space="preserve">Zawiadomienie Państwowej Inspekcji Sanitarnej </w:t>
            </w:r>
          </w:p>
          <w:p w14:paraId="47F41549" w14:textId="77777777" w:rsidR="00E279AE" w:rsidRPr="00C55176" w:rsidRDefault="00E279AE" w:rsidP="000E55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A4">
              <w:rPr>
                <w:b/>
              </w:rPr>
              <w:t xml:space="preserve">o </w:t>
            </w:r>
            <w:r w:rsidRPr="000E55A4">
              <w:t xml:space="preserve"> </w:t>
            </w:r>
            <w:r w:rsidRPr="000E55A4">
              <w:rPr>
                <w:b/>
              </w:rPr>
              <w:t>zakończeniu budowy obiektu budowlanego i zamiarze przystąpienia do jego użytkowania</w:t>
            </w:r>
            <w:r w:rsidRPr="00C55176">
              <w:rPr>
                <w:sz w:val="20"/>
                <w:szCs w:val="20"/>
              </w:rPr>
              <w:t xml:space="preserve"> </w:t>
            </w:r>
          </w:p>
        </w:tc>
      </w:tr>
      <w:tr w:rsidR="00E279AE" w:rsidRPr="00C55176" w14:paraId="6AA320F3" w14:textId="77777777" w:rsidTr="00E03D04">
        <w:trPr>
          <w:trHeight w:val="887"/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5778FEC0" w14:textId="7FA93C1C" w:rsidR="00E279AE" w:rsidRPr="00C55176" w:rsidRDefault="00E279AE" w:rsidP="00E03D04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C55176">
              <w:rPr>
                <w:sz w:val="16"/>
                <w:szCs w:val="24"/>
              </w:rPr>
              <w:t>Podstawa prawna:</w:t>
            </w:r>
          </w:p>
          <w:p w14:paraId="57D1E031" w14:textId="77777777" w:rsidR="00E279AE" w:rsidRPr="00C55176" w:rsidRDefault="00E279AE" w:rsidP="00E03D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9" w:type="dxa"/>
            <w:gridSpan w:val="29"/>
            <w:shd w:val="clear" w:color="auto" w:fill="auto"/>
          </w:tcPr>
          <w:p w14:paraId="2992ACD7" w14:textId="5F6364DD" w:rsidR="00E279AE" w:rsidRPr="00C55176" w:rsidRDefault="00E279AE" w:rsidP="003479F3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</w:rPr>
            </w:pPr>
            <w:r w:rsidRPr="00C55176">
              <w:rPr>
                <w:color w:val="000000"/>
                <w:sz w:val="16"/>
              </w:rPr>
              <w:t>art. 3 pkt 3</w:t>
            </w:r>
            <w:r w:rsidRPr="00C55176">
              <w:rPr>
                <w:sz w:val="16"/>
              </w:rPr>
              <w:t xml:space="preserve"> ustawy z dnia 14 marca 1985 r. </w:t>
            </w:r>
            <w:r w:rsidRPr="00C55176">
              <w:rPr>
                <w:i/>
                <w:sz w:val="16"/>
              </w:rPr>
              <w:t xml:space="preserve">o Państwowej Inspekcji Sanitarnej </w:t>
            </w:r>
            <w:r w:rsidRPr="00C55176">
              <w:rPr>
                <w:sz w:val="16"/>
              </w:rPr>
              <w:t>(Dz. U. z 20</w:t>
            </w:r>
            <w:r>
              <w:rPr>
                <w:sz w:val="16"/>
              </w:rPr>
              <w:t>21</w:t>
            </w:r>
            <w:r w:rsidRPr="00C55176">
              <w:rPr>
                <w:sz w:val="16"/>
              </w:rPr>
              <w:t xml:space="preserve"> r. poz. </w:t>
            </w:r>
            <w:r>
              <w:rPr>
                <w:sz w:val="16"/>
              </w:rPr>
              <w:t xml:space="preserve">195, z </w:t>
            </w:r>
            <w:proofErr w:type="spellStart"/>
            <w:r>
              <w:rPr>
                <w:sz w:val="16"/>
              </w:rPr>
              <w:t>późn</w:t>
            </w:r>
            <w:proofErr w:type="spellEnd"/>
            <w:r>
              <w:rPr>
                <w:sz w:val="16"/>
              </w:rPr>
              <w:t>. zm.</w:t>
            </w:r>
            <w:r w:rsidRPr="00C55176">
              <w:rPr>
                <w:sz w:val="16"/>
              </w:rPr>
              <w:t xml:space="preserve">) w zw. </w:t>
            </w:r>
            <w:r w:rsidR="003479F3">
              <w:rPr>
                <w:sz w:val="16"/>
              </w:rPr>
              <w:br/>
            </w:r>
            <w:r w:rsidRPr="00C55176">
              <w:rPr>
                <w:sz w:val="16"/>
              </w:rPr>
              <w:t xml:space="preserve">z art. 56 ust. 1 pkt 2 i 1a </w:t>
            </w:r>
            <w:r>
              <w:rPr>
                <w:sz w:val="16"/>
              </w:rPr>
              <w:t xml:space="preserve">i art. 57 </w:t>
            </w:r>
            <w:r w:rsidRPr="00C55176">
              <w:rPr>
                <w:color w:val="000000"/>
                <w:sz w:val="16"/>
              </w:rPr>
              <w:t>ustawy</w:t>
            </w:r>
            <w:r w:rsidRPr="00C55176">
              <w:rPr>
                <w:color w:val="0070C0"/>
                <w:sz w:val="16"/>
              </w:rPr>
              <w:t xml:space="preserve"> </w:t>
            </w:r>
            <w:r w:rsidRPr="00C55176">
              <w:rPr>
                <w:sz w:val="16"/>
              </w:rPr>
              <w:t xml:space="preserve">z dnia 7 lipca 1994 r. </w:t>
            </w:r>
            <w:r w:rsidRPr="00C55176">
              <w:rPr>
                <w:i/>
                <w:sz w:val="16"/>
              </w:rPr>
              <w:t>Prawo budowlane</w:t>
            </w:r>
            <w:r w:rsidRPr="00C55176">
              <w:rPr>
                <w:sz w:val="16"/>
              </w:rPr>
              <w:t xml:space="preserve"> (Dz. U. z 20</w:t>
            </w:r>
            <w:r>
              <w:rPr>
                <w:sz w:val="16"/>
              </w:rPr>
              <w:t>21</w:t>
            </w:r>
            <w:r w:rsidRPr="00C55176">
              <w:rPr>
                <w:sz w:val="16"/>
              </w:rPr>
              <w:t xml:space="preserve"> r. poz. </w:t>
            </w:r>
            <w:r>
              <w:rPr>
                <w:sz w:val="16"/>
              </w:rPr>
              <w:t>2351,</w:t>
            </w:r>
            <w:r w:rsidRPr="00C55176">
              <w:rPr>
                <w:sz w:val="16"/>
              </w:rPr>
              <w:t xml:space="preserve"> z </w:t>
            </w:r>
            <w:proofErr w:type="spellStart"/>
            <w:r w:rsidRPr="00C55176">
              <w:rPr>
                <w:sz w:val="16"/>
              </w:rPr>
              <w:t>późn</w:t>
            </w:r>
            <w:proofErr w:type="spellEnd"/>
            <w:r w:rsidRPr="00C55176">
              <w:rPr>
                <w:sz w:val="16"/>
              </w:rPr>
              <w:t>. zm.)</w:t>
            </w:r>
          </w:p>
          <w:p w14:paraId="7AFD834D" w14:textId="52948996" w:rsidR="00E279AE" w:rsidRPr="00C55176" w:rsidRDefault="00E279AE" w:rsidP="003479F3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</w:rPr>
            </w:pPr>
            <w:r w:rsidRPr="00C55176">
              <w:rPr>
                <w:sz w:val="16"/>
              </w:rPr>
              <w:t xml:space="preserve">na podstawie art. 2 ust. 1 pkt 1 lit. g ustawy z dnia 16 listopada 2006 r. </w:t>
            </w:r>
            <w:r w:rsidRPr="00C55176">
              <w:rPr>
                <w:i/>
                <w:sz w:val="16"/>
              </w:rPr>
              <w:t>o opłacie skarbowej</w:t>
            </w:r>
            <w:r w:rsidRPr="00C55176">
              <w:rPr>
                <w:sz w:val="16"/>
              </w:rPr>
              <w:t xml:space="preserve"> </w:t>
            </w:r>
            <w:r w:rsidRPr="007031D2">
              <w:rPr>
                <w:sz w:val="16"/>
                <w:szCs w:val="16"/>
              </w:rPr>
              <w:t>(</w:t>
            </w:r>
            <w:r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z.U. z 2022 r. poz. 2142, z</w:t>
            </w:r>
            <w:r w:rsidR="003479F3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e zm</w:t>
            </w:r>
            <w:r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7031D2">
              <w:rPr>
                <w:sz w:val="16"/>
                <w:szCs w:val="16"/>
              </w:rPr>
              <w:t xml:space="preserve">) </w:t>
            </w:r>
            <w:r w:rsidR="003479F3">
              <w:rPr>
                <w:sz w:val="16"/>
                <w:szCs w:val="16"/>
              </w:rPr>
              <w:br/>
            </w:r>
            <w:r w:rsidRPr="007031D2">
              <w:rPr>
                <w:sz w:val="16"/>
                <w:szCs w:val="16"/>
              </w:rPr>
              <w:t xml:space="preserve">nie podlega opłacie skarbowej </w:t>
            </w:r>
            <w:r w:rsidRPr="00C55176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279AE" w:rsidRPr="00C55176" w14:paraId="47D8952D" w14:textId="77777777" w:rsidTr="00E279AE">
        <w:trPr>
          <w:trHeight w:val="374"/>
          <w:jc w:val="center"/>
        </w:trPr>
        <w:tc>
          <w:tcPr>
            <w:tcW w:w="10988" w:type="dxa"/>
            <w:gridSpan w:val="30"/>
            <w:shd w:val="clear" w:color="auto" w:fill="BFBFBF"/>
          </w:tcPr>
          <w:p w14:paraId="54EFE2A6" w14:textId="77777777" w:rsidR="00E279AE" w:rsidRDefault="00E279AE" w:rsidP="004C44B6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  <w:p w14:paraId="0B92B6A2" w14:textId="20CAF20F" w:rsidR="00E279AE" w:rsidRPr="00E03D04" w:rsidRDefault="00E279AE" w:rsidP="00FF40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5" w:hanging="284"/>
              <w:jc w:val="both"/>
              <w:rPr>
                <w:b/>
                <w:sz w:val="20"/>
                <w:szCs w:val="20"/>
              </w:rPr>
            </w:pPr>
            <w:r w:rsidRPr="00E03D04">
              <w:rPr>
                <w:b/>
                <w:sz w:val="20"/>
                <w:szCs w:val="20"/>
              </w:rPr>
              <w:t xml:space="preserve">Dane inwestora / inwestorów  – adres siedziby </w:t>
            </w:r>
          </w:p>
          <w:p w14:paraId="0321EEF3" w14:textId="2971BDFF" w:rsidR="00E279AE" w:rsidRPr="00102431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4CB7CF4F" w14:textId="77777777" w:rsidTr="00E279AE">
        <w:trPr>
          <w:trHeight w:val="374"/>
          <w:jc w:val="center"/>
        </w:trPr>
        <w:tc>
          <w:tcPr>
            <w:tcW w:w="5233" w:type="dxa"/>
            <w:gridSpan w:val="8"/>
            <w:vMerge w:val="restart"/>
            <w:shd w:val="clear" w:color="auto" w:fill="auto"/>
          </w:tcPr>
          <w:p w14:paraId="5ADFC254" w14:textId="440C80DB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Nazwa firmy</w:t>
            </w:r>
            <w:r>
              <w:rPr>
                <w:sz w:val="16"/>
                <w:szCs w:val="16"/>
              </w:rPr>
              <w:t xml:space="preserve"> </w:t>
            </w:r>
            <w:r w:rsidRPr="00C5517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C55176">
              <w:rPr>
                <w:sz w:val="16"/>
                <w:szCs w:val="16"/>
              </w:rPr>
              <w:t>Imię i nazwisko</w:t>
            </w:r>
          </w:p>
          <w:p w14:paraId="552EFF55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69A5F0C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4238813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8388580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B665585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7065286" w14:textId="0A6AF41C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55" w:type="dxa"/>
            <w:gridSpan w:val="22"/>
            <w:shd w:val="clear" w:color="auto" w:fill="auto"/>
          </w:tcPr>
          <w:p w14:paraId="0379F7F6" w14:textId="742359F5" w:rsidR="00E279AE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pocztowy / </w:t>
            </w:r>
            <w:r w:rsidRPr="00C55176">
              <w:rPr>
                <w:sz w:val="16"/>
                <w:szCs w:val="16"/>
              </w:rPr>
              <w:t>Miejscowość</w:t>
            </w:r>
          </w:p>
          <w:p w14:paraId="687E1A30" w14:textId="77777777" w:rsidR="00E279AE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89437AA" w14:textId="77777777" w:rsidR="00E279AE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FA7A027" w14:textId="48BF93C1" w:rsidR="00E279AE" w:rsidRPr="00C55176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688724E1" w14:textId="77777777" w:rsidTr="00E279AE">
        <w:trPr>
          <w:trHeight w:val="443"/>
          <w:jc w:val="center"/>
        </w:trPr>
        <w:tc>
          <w:tcPr>
            <w:tcW w:w="5233" w:type="dxa"/>
            <w:gridSpan w:val="8"/>
            <w:vMerge/>
            <w:shd w:val="clear" w:color="auto" w:fill="auto"/>
          </w:tcPr>
          <w:p w14:paraId="2AC09E57" w14:textId="05698464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6"/>
            <w:shd w:val="clear" w:color="auto" w:fill="auto"/>
          </w:tcPr>
          <w:p w14:paraId="1885474E" w14:textId="77777777" w:rsidR="00E279AE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Ulica</w:t>
            </w:r>
            <w:r>
              <w:rPr>
                <w:sz w:val="16"/>
                <w:szCs w:val="16"/>
              </w:rPr>
              <w:t xml:space="preserve"> / Nr domu (lokalu)</w:t>
            </w:r>
          </w:p>
          <w:p w14:paraId="3A87470C" w14:textId="24448451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3" w:type="dxa"/>
            <w:gridSpan w:val="6"/>
            <w:shd w:val="clear" w:color="auto" w:fill="auto"/>
          </w:tcPr>
          <w:p w14:paraId="7450A7F6" w14:textId="4C93982A" w:rsidR="00E279AE" w:rsidRDefault="00E279AE" w:rsidP="002953B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Nr telefonu </w:t>
            </w:r>
          </w:p>
          <w:p w14:paraId="72BD7039" w14:textId="4CE36CAE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36C52484" w14:textId="77777777" w:rsidTr="00E279AE">
        <w:trPr>
          <w:trHeight w:val="374"/>
          <w:jc w:val="center"/>
        </w:trPr>
        <w:tc>
          <w:tcPr>
            <w:tcW w:w="10988" w:type="dxa"/>
            <w:gridSpan w:val="30"/>
            <w:shd w:val="clear" w:color="auto" w:fill="BFBFBF"/>
          </w:tcPr>
          <w:p w14:paraId="248987D2" w14:textId="77777777" w:rsidR="00E279AE" w:rsidRPr="004C44B6" w:rsidRDefault="00E279AE" w:rsidP="004C44B6">
            <w:pPr>
              <w:spacing w:after="0" w:line="240" w:lineRule="auto"/>
              <w:ind w:left="426"/>
              <w:rPr>
                <w:sz w:val="18"/>
                <w:szCs w:val="18"/>
              </w:rPr>
            </w:pPr>
          </w:p>
          <w:p w14:paraId="4E6194F0" w14:textId="3DD951A3" w:rsidR="00E279AE" w:rsidRPr="00E03D04" w:rsidRDefault="00E279AE" w:rsidP="00FF40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6" w:hanging="425"/>
              <w:rPr>
                <w:sz w:val="20"/>
                <w:szCs w:val="20"/>
              </w:rPr>
            </w:pPr>
            <w:r w:rsidRPr="00E03D04">
              <w:rPr>
                <w:b/>
                <w:sz w:val="20"/>
                <w:szCs w:val="20"/>
              </w:rPr>
              <w:t xml:space="preserve">Dane pełnomocnika </w:t>
            </w:r>
            <w:r w:rsidRPr="00E03D04">
              <w:rPr>
                <w:i/>
                <w:sz w:val="20"/>
                <w:szCs w:val="20"/>
              </w:rPr>
              <w:t>(jeśli został ustanowiony)</w:t>
            </w:r>
          </w:p>
          <w:p w14:paraId="109BAD3B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714DF3E" w14:textId="26E96C31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7F4BEA75" w14:textId="77777777" w:rsidTr="00E279AE">
        <w:trPr>
          <w:trHeight w:val="380"/>
          <w:jc w:val="center"/>
        </w:trPr>
        <w:tc>
          <w:tcPr>
            <w:tcW w:w="5233" w:type="dxa"/>
            <w:gridSpan w:val="8"/>
            <w:vMerge w:val="restart"/>
            <w:shd w:val="clear" w:color="auto" w:fill="auto"/>
          </w:tcPr>
          <w:p w14:paraId="505C3A6D" w14:textId="4998EE12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Imię</w:t>
            </w:r>
            <w:r>
              <w:rPr>
                <w:sz w:val="16"/>
                <w:szCs w:val="16"/>
              </w:rPr>
              <w:t xml:space="preserve"> i n</w:t>
            </w:r>
            <w:r w:rsidRPr="00C55176">
              <w:rPr>
                <w:sz w:val="16"/>
                <w:szCs w:val="16"/>
              </w:rPr>
              <w:t>azwisko</w:t>
            </w:r>
          </w:p>
          <w:p w14:paraId="7D3A35BF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D2CCB89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59F660D" w14:textId="26B42777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55" w:type="dxa"/>
            <w:gridSpan w:val="22"/>
            <w:shd w:val="clear" w:color="auto" w:fill="auto"/>
          </w:tcPr>
          <w:p w14:paraId="0F199F94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/ Miejscowość</w:t>
            </w:r>
          </w:p>
          <w:p w14:paraId="0C189FA5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9D1C3A8" w14:textId="650BADD5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5E00FB2E" w14:textId="77777777" w:rsidTr="00E279AE">
        <w:trPr>
          <w:trHeight w:val="388"/>
          <w:jc w:val="center"/>
        </w:trPr>
        <w:tc>
          <w:tcPr>
            <w:tcW w:w="5233" w:type="dxa"/>
            <w:gridSpan w:val="8"/>
            <w:vMerge/>
            <w:shd w:val="clear" w:color="auto" w:fill="auto"/>
          </w:tcPr>
          <w:p w14:paraId="5327BF4A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6"/>
            <w:shd w:val="clear" w:color="auto" w:fill="auto"/>
          </w:tcPr>
          <w:p w14:paraId="54F9FAC4" w14:textId="77777777" w:rsidR="00E279AE" w:rsidRDefault="00E279AE" w:rsidP="00FF40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Ulica</w:t>
            </w:r>
            <w:r>
              <w:rPr>
                <w:sz w:val="16"/>
                <w:szCs w:val="16"/>
              </w:rPr>
              <w:t xml:space="preserve"> / Nr domu (lokalu)</w:t>
            </w:r>
          </w:p>
          <w:p w14:paraId="0905FE6E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6E25F56" w14:textId="1516068D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3" w:type="dxa"/>
            <w:gridSpan w:val="6"/>
            <w:shd w:val="clear" w:color="auto" w:fill="auto"/>
          </w:tcPr>
          <w:p w14:paraId="7846EB7A" w14:textId="77777777" w:rsidR="00E279AE" w:rsidRDefault="00E279AE" w:rsidP="004C44B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Nr telefonu </w:t>
            </w:r>
          </w:p>
          <w:p w14:paraId="25703DD6" w14:textId="77777777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6A313F7C" w14:textId="77777777" w:rsidTr="00E279AE">
        <w:trPr>
          <w:trHeight w:val="553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6B4561C5" w14:textId="38F5FAA2" w:rsidR="00E279AE" w:rsidRPr="00E03D04" w:rsidRDefault="00E279AE" w:rsidP="000E55A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03D04">
              <w:rPr>
                <w:b/>
                <w:sz w:val="20"/>
                <w:szCs w:val="20"/>
              </w:rPr>
              <w:t xml:space="preserve">III. Treść zawiadomienia </w:t>
            </w:r>
            <w:r w:rsidRPr="00E03D04">
              <w:rPr>
                <w:sz w:val="20"/>
                <w:szCs w:val="20"/>
              </w:rPr>
              <w:t>–</w:t>
            </w:r>
            <w:r w:rsidRPr="00E03D04">
              <w:rPr>
                <w:b/>
                <w:sz w:val="20"/>
                <w:szCs w:val="20"/>
              </w:rPr>
              <w:t xml:space="preserve"> rodzaj obiektu budowlanego, którego dotyczy zawiadomienie:</w:t>
            </w:r>
          </w:p>
          <w:p w14:paraId="5FC4B727" w14:textId="77777777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18B34549" w14:textId="77777777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3075CD80" w14:textId="77777777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32596205" w14:textId="77777777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2A122E56" w14:textId="77777777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16886EE3" w14:textId="4FDC018E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463474C2" w14:textId="65701DF3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1939ED90" w14:textId="77777777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0B12C58C" w14:textId="77777777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279AE" w:rsidRPr="00C55176" w14:paraId="56092C84" w14:textId="77777777" w:rsidTr="00E279AE">
        <w:trPr>
          <w:trHeight w:val="374"/>
          <w:jc w:val="center"/>
        </w:trPr>
        <w:tc>
          <w:tcPr>
            <w:tcW w:w="3674" w:type="dxa"/>
            <w:gridSpan w:val="4"/>
            <w:shd w:val="clear" w:color="auto" w:fill="BFBFBF" w:themeFill="background1" w:themeFillShade="BF"/>
          </w:tcPr>
          <w:p w14:paraId="7E5D57A7" w14:textId="3F78855F" w:rsidR="00E279AE" w:rsidRPr="008831DB" w:rsidRDefault="00E279AE" w:rsidP="00542D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31DB">
              <w:rPr>
                <w:b/>
                <w:sz w:val="20"/>
                <w:szCs w:val="20"/>
                <w:shd w:val="clear" w:color="auto" w:fill="BFBFBF"/>
              </w:rPr>
              <w:t xml:space="preserve">IV. Adres obiektu budowlanego, </w:t>
            </w:r>
            <w:r w:rsidRPr="008831DB">
              <w:rPr>
                <w:b/>
                <w:sz w:val="20"/>
                <w:szCs w:val="20"/>
                <w:shd w:val="clear" w:color="auto" w:fill="BFBFBF"/>
              </w:rPr>
              <w:br/>
              <w:t xml:space="preserve">    </w:t>
            </w:r>
            <w:r w:rsidR="008831DB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831DB">
              <w:rPr>
                <w:b/>
                <w:sz w:val="20"/>
                <w:szCs w:val="20"/>
                <w:shd w:val="clear" w:color="auto" w:fill="BFBFBF"/>
              </w:rPr>
              <w:t xml:space="preserve"> którego dot</w:t>
            </w:r>
            <w:r w:rsidR="008831DB">
              <w:rPr>
                <w:b/>
                <w:sz w:val="20"/>
                <w:szCs w:val="20"/>
                <w:shd w:val="clear" w:color="auto" w:fill="BFBFBF"/>
              </w:rPr>
              <w:t xml:space="preserve">. </w:t>
            </w:r>
            <w:r w:rsidRPr="008831DB">
              <w:rPr>
                <w:b/>
                <w:sz w:val="20"/>
                <w:szCs w:val="20"/>
                <w:shd w:val="clear" w:color="auto" w:fill="BFBFBF"/>
              </w:rPr>
              <w:t>zawiadomienie</w:t>
            </w:r>
          </w:p>
        </w:tc>
        <w:tc>
          <w:tcPr>
            <w:tcW w:w="3196" w:type="dxa"/>
            <w:gridSpan w:val="12"/>
            <w:shd w:val="clear" w:color="auto" w:fill="auto"/>
          </w:tcPr>
          <w:p w14:paraId="5DF8992D" w14:textId="437169F2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4118" w:type="dxa"/>
            <w:gridSpan w:val="14"/>
            <w:shd w:val="clear" w:color="auto" w:fill="auto"/>
          </w:tcPr>
          <w:p w14:paraId="251948C3" w14:textId="6ED47E32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Miejscowość</w:t>
            </w:r>
          </w:p>
        </w:tc>
      </w:tr>
      <w:tr w:rsidR="00E279AE" w:rsidRPr="00C55176" w14:paraId="55E4AB6F" w14:textId="77777777" w:rsidTr="00E279AE">
        <w:trPr>
          <w:trHeight w:val="536"/>
          <w:jc w:val="center"/>
        </w:trPr>
        <w:tc>
          <w:tcPr>
            <w:tcW w:w="3674" w:type="dxa"/>
            <w:gridSpan w:val="4"/>
            <w:shd w:val="clear" w:color="auto" w:fill="auto"/>
          </w:tcPr>
          <w:p w14:paraId="6A6D12E4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Ulica</w:t>
            </w:r>
          </w:p>
          <w:p w14:paraId="7D607E04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544AE62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8FDAF53" w14:textId="56E29B53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50461AAD" w14:textId="0C86F5DC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Nr domu </w:t>
            </w:r>
            <w:r w:rsidRPr="00C55176">
              <w:rPr>
                <w:i/>
                <w:sz w:val="16"/>
                <w:szCs w:val="16"/>
              </w:rPr>
              <w:t>(gdy został nadany)</w:t>
            </w:r>
          </w:p>
        </w:tc>
        <w:tc>
          <w:tcPr>
            <w:tcW w:w="2693" w:type="dxa"/>
            <w:gridSpan w:val="13"/>
            <w:shd w:val="clear" w:color="auto" w:fill="auto"/>
          </w:tcPr>
          <w:p w14:paraId="67C68AA4" w14:textId="03833989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Nr lokalu </w:t>
            </w:r>
            <w:r w:rsidRPr="00C55176">
              <w:rPr>
                <w:i/>
                <w:sz w:val="16"/>
                <w:szCs w:val="16"/>
              </w:rPr>
              <w:t>(gdy został nadany</w:t>
            </w:r>
            <w:r w:rsidRPr="00C55176">
              <w:rPr>
                <w:sz w:val="16"/>
                <w:szCs w:val="16"/>
              </w:rPr>
              <w:t>)</w:t>
            </w:r>
          </w:p>
        </w:tc>
        <w:tc>
          <w:tcPr>
            <w:tcW w:w="2353" w:type="dxa"/>
            <w:gridSpan w:val="6"/>
            <w:shd w:val="clear" w:color="auto" w:fill="auto"/>
          </w:tcPr>
          <w:p w14:paraId="2F7B883F" w14:textId="4914BE6F" w:rsidR="00E279AE" w:rsidRPr="00C55176" w:rsidRDefault="00E279AE" w:rsidP="00FF40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r </w:t>
            </w:r>
            <w:r w:rsidRPr="00C55176">
              <w:rPr>
                <w:sz w:val="16"/>
                <w:szCs w:val="16"/>
              </w:rPr>
              <w:t xml:space="preserve"> działki/działek</w:t>
            </w:r>
          </w:p>
          <w:p w14:paraId="0F87556B" w14:textId="77777777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90103" w:rsidRPr="00C55176" w14:paraId="2E972B3B" w14:textId="77777777" w:rsidTr="00390103">
        <w:trPr>
          <w:trHeight w:val="536"/>
          <w:jc w:val="center"/>
        </w:trPr>
        <w:tc>
          <w:tcPr>
            <w:tcW w:w="3674" w:type="dxa"/>
            <w:gridSpan w:val="4"/>
            <w:vMerge w:val="restart"/>
            <w:shd w:val="clear" w:color="auto" w:fill="BFBFBF"/>
            <w:vAlign w:val="bottom"/>
          </w:tcPr>
          <w:p w14:paraId="1EA01412" w14:textId="77777777" w:rsidR="00390103" w:rsidRDefault="00390103" w:rsidP="00390103">
            <w:pPr>
              <w:tabs>
                <w:tab w:val="left" w:pos="426"/>
              </w:tabs>
              <w:spacing w:after="0" w:line="240" w:lineRule="auto"/>
              <w:rPr>
                <w:b/>
                <w:sz w:val="18"/>
                <w:szCs w:val="16"/>
              </w:rPr>
            </w:pPr>
          </w:p>
          <w:p w14:paraId="608A9E1F" w14:textId="77777777" w:rsidR="00390103" w:rsidRPr="00E03D04" w:rsidRDefault="00390103" w:rsidP="00390103">
            <w:pPr>
              <w:tabs>
                <w:tab w:val="left" w:pos="426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6FDF776D" w14:textId="5500AA47" w:rsidR="00390103" w:rsidRPr="00E03D04" w:rsidRDefault="00390103" w:rsidP="00390103">
            <w:pPr>
              <w:tabs>
                <w:tab w:val="left" w:pos="426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03D04">
              <w:rPr>
                <w:b/>
                <w:sz w:val="20"/>
                <w:szCs w:val="20"/>
              </w:rPr>
              <w:t>V. Podstawa wybudowania</w:t>
            </w:r>
            <w:r w:rsidR="00E03D04">
              <w:rPr>
                <w:b/>
                <w:sz w:val="20"/>
                <w:szCs w:val="20"/>
              </w:rPr>
              <w:br/>
              <w:t xml:space="preserve">   </w:t>
            </w:r>
            <w:r w:rsidRPr="00E03D04">
              <w:rPr>
                <w:b/>
                <w:sz w:val="20"/>
                <w:szCs w:val="20"/>
              </w:rPr>
              <w:t xml:space="preserve"> </w:t>
            </w:r>
            <w:r w:rsidR="00E03D04">
              <w:rPr>
                <w:b/>
                <w:sz w:val="20"/>
                <w:szCs w:val="20"/>
              </w:rPr>
              <w:t xml:space="preserve"> </w:t>
            </w:r>
            <w:r w:rsidRPr="00E03D04">
              <w:rPr>
                <w:b/>
                <w:sz w:val="20"/>
                <w:szCs w:val="20"/>
              </w:rPr>
              <w:t>obiektu</w:t>
            </w:r>
            <w:r w:rsidR="00E03D04">
              <w:rPr>
                <w:b/>
                <w:sz w:val="20"/>
                <w:szCs w:val="20"/>
              </w:rPr>
              <w:t xml:space="preserve"> </w:t>
            </w:r>
            <w:r w:rsidRPr="00E03D04">
              <w:rPr>
                <w:b/>
                <w:sz w:val="20"/>
                <w:szCs w:val="20"/>
              </w:rPr>
              <w:t>budowlanego</w:t>
            </w:r>
          </w:p>
          <w:p w14:paraId="5D78D2F9" w14:textId="11CFC4F2" w:rsidR="00390103" w:rsidRPr="00390103" w:rsidRDefault="00390103" w:rsidP="0039010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314" w:type="dxa"/>
            <w:gridSpan w:val="26"/>
            <w:shd w:val="clear" w:color="auto" w:fill="auto"/>
            <w:vAlign w:val="center"/>
          </w:tcPr>
          <w:p w14:paraId="719CFCB2" w14:textId="6310D08B" w:rsidR="00390103" w:rsidRPr="00390103" w:rsidRDefault="00390103" w:rsidP="00390103">
            <w:pPr>
              <w:spacing w:after="0" w:line="240" w:lineRule="auto"/>
              <w:jc w:val="center"/>
              <w:rPr>
                <w:b/>
              </w:rPr>
            </w:pPr>
            <w:r w:rsidRPr="00390103">
              <w:rPr>
                <w:b/>
              </w:rPr>
              <w:t>decyzj</w:t>
            </w:r>
            <w:r>
              <w:rPr>
                <w:b/>
              </w:rPr>
              <w:t>a</w:t>
            </w:r>
            <w:r w:rsidRPr="00390103">
              <w:rPr>
                <w:b/>
              </w:rPr>
              <w:t xml:space="preserve"> pozwolenia na budowę</w:t>
            </w:r>
          </w:p>
        </w:tc>
      </w:tr>
      <w:tr w:rsidR="00390103" w:rsidRPr="00C55176" w14:paraId="43FCD7A5" w14:textId="77777777" w:rsidTr="00E279AE">
        <w:trPr>
          <w:trHeight w:val="536"/>
          <w:jc w:val="center"/>
        </w:trPr>
        <w:tc>
          <w:tcPr>
            <w:tcW w:w="3674" w:type="dxa"/>
            <w:gridSpan w:val="4"/>
            <w:vMerge/>
            <w:shd w:val="clear" w:color="auto" w:fill="BFBFBF"/>
          </w:tcPr>
          <w:p w14:paraId="6D21B0F2" w14:textId="64E91404" w:rsidR="00390103" w:rsidRPr="00C55176" w:rsidRDefault="00390103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08E2CEC" w14:textId="7A3ABF57" w:rsidR="00390103" w:rsidRPr="00C55176" w:rsidRDefault="008831DB" w:rsidP="001643B2">
            <w:pPr>
              <w:spacing w:after="0" w:line="240" w:lineRule="auto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      </w:t>
            </w:r>
            <w:r w:rsidR="00390103" w:rsidRPr="00C55176">
              <w:rPr>
                <w:noProof/>
                <w:sz w:val="16"/>
                <w:szCs w:val="16"/>
                <w:lang w:eastAsia="pl-PL"/>
              </w:rPr>
              <w:t xml:space="preserve">Data </w:t>
            </w:r>
            <w:r w:rsidR="00390103" w:rsidRPr="00C55176">
              <w:rPr>
                <w:sz w:val="16"/>
                <w:szCs w:val="16"/>
              </w:rPr>
              <w:t>wydania</w:t>
            </w:r>
            <w:r w:rsidR="0039010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             </w:t>
            </w:r>
            <w:r w:rsidR="00390103" w:rsidRPr="00C55176">
              <w:rPr>
                <w:sz w:val="16"/>
                <w:szCs w:val="16"/>
              </w:rPr>
              <w:t>decyzj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95E4110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FF2C8CC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00E069D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752079F7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85" w:type="dxa"/>
            <w:gridSpan w:val="2"/>
            <w:shd w:val="clear" w:color="auto" w:fill="auto"/>
          </w:tcPr>
          <w:p w14:paraId="79F3FD20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2042B355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9E67D59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5A63A562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3BCC8994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30C6B89A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52A4AA82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22E30C5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111AC7E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E1316B7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D5B6C7B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75D8A37" w14:textId="77777777" w:rsidR="00390103" w:rsidRPr="00C55176" w:rsidRDefault="00390103" w:rsidP="000E55A4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2529" w:type="dxa"/>
            <w:gridSpan w:val="8"/>
            <w:shd w:val="clear" w:color="auto" w:fill="auto"/>
          </w:tcPr>
          <w:p w14:paraId="0A8C509A" w14:textId="28E78C5A" w:rsidR="00390103" w:rsidRPr="00C55176" w:rsidRDefault="00390103" w:rsidP="000E55A4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sz w:val="16"/>
                <w:szCs w:val="16"/>
              </w:rPr>
              <w:t>Nr decyzji</w:t>
            </w:r>
          </w:p>
        </w:tc>
      </w:tr>
      <w:tr w:rsidR="00E279AE" w:rsidRPr="00C55176" w14:paraId="33CF27FB" w14:textId="77777777" w:rsidTr="00E279AE">
        <w:trPr>
          <w:trHeight w:val="395"/>
          <w:jc w:val="center"/>
        </w:trPr>
        <w:tc>
          <w:tcPr>
            <w:tcW w:w="3674" w:type="dxa"/>
            <w:gridSpan w:val="4"/>
            <w:shd w:val="clear" w:color="auto" w:fill="auto"/>
          </w:tcPr>
          <w:p w14:paraId="3958E892" w14:textId="1132A4D2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Znak sprawy</w:t>
            </w:r>
          </w:p>
          <w:p w14:paraId="5D1A2A77" w14:textId="0872FC85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E4E325D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5E9BB84" w14:textId="22DEEC40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14" w:type="dxa"/>
            <w:gridSpan w:val="26"/>
            <w:shd w:val="clear" w:color="auto" w:fill="auto"/>
          </w:tcPr>
          <w:p w14:paraId="02CBAA59" w14:textId="2C0A5C12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Nazwa organu, który wydał pozwolenie na budowę</w:t>
            </w:r>
          </w:p>
          <w:p w14:paraId="5A52C151" w14:textId="77777777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598268A1" w14:textId="77777777" w:rsidTr="00E279AE">
        <w:trPr>
          <w:trHeight w:val="406"/>
          <w:jc w:val="center"/>
        </w:trPr>
        <w:tc>
          <w:tcPr>
            <w:tcW w:w="3674" w:type="dxa"/>
            <w:gridSpan w:val="4"/>
            <w:shd w:val="clear" w:color="auto" w:fill="BFBFBF"/>
          </w:tcPr>
          <w:p w14:paraId="2D3D93B6" w14:textId="44E174A3" w:rsidR="00E279AE" w:rsidRPr="00390103" w:rsidRDefault="00E279AE" w:rsidP="000E55A4">
            <w:pPr>
              <w:spacing w:after="0" w:line="240" w:lineRule="auto"/>
              <w:rPr>
                <w:b/>
                <w:i/>
                <w:iCs/>
                <w:sz w:val="18"/>
                <w:szCs w:val="16"/>
              </w:rPr>
            </w:pPr>
            <w:r w:rsidRPr="00390103">
              <w:rPr>
                <w:b/>
                <w:i/>
                <w:iCs/>
                <w:sz w:val="18"/>
                <w:szCs w:val="16"/>
              </w:rPr>
              <w:t>Dane dotyczące zgłoszenia</w:t>
            </w:r>
            <w:r w:rsidR="008831DB" w:rsidRPr="0039010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8831DB" w:rsidRPr="008831DB">
              <w:rPr>
                <w:b/>
                <w:bCs/>
                <w:i/>
                <w:sz w:val="18"/>
                <w:szCs w:val="18"/>
              </w:rPr>
              <w:t>budowy</w:t>
            </w:r>
            <w:r w:rsidRPr="00390103">
              <w:rPr>
                <w:b/>
                <w:i/>
                <w:iCs/>
                <w:sz w:val="18"/>
                <w:szCs w:val="16"/>
              </w:rPr>
              <w:t xml:space="preserve"> -</w:t>
            </w:r>
          </w:p>
          <w:p w14:paraId="2E588A8E" w14:textId="5F88948C" w:rsidR="00E279AE" w:rsidRPr="00C55176" w:rsidRDefault="008831DB" w:rsidP="000E55A4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                 (</w:t>
            </w:r>
            <w:r w:rsidR="00E279AE" w:rsidRPr="00390103">
              <w:rPr>
                <w:b/>
                <w:i/>
                <w:iCs/>
                <w:sz w:val="16"/>
                <w:szCs w:val="16"/>
              </w:rPr>
              <w:t>gdy dotyczy</w:t>
            </w:r>
            <w:r>
              <w:rPr>
                <w:b/>
                <w:i/>
                <w:iCs/>
                <w:sz w:val="16"/>
                <w:szCs w:val="16"/>
              </w:rPr>
              <w:t>)</w:t>
            </w:r>
            <w:r w:rsidR="00E279AE" w:rsidRPr="001643B2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79" w:type="dxa"/>
            <w:gridSpan w:val="15"/>
            <w:shd w:val="clear" w:color="auto" w:fill="auto"/>
            <w:vAlign w:val="center"/>
          </w:tcPr>
          <w:p w14:paraId="15C83079" w14:textId="12B71FD7" w:rsidR="00E279AE" w:rsidRPr="00C55176" w:rsidRDefault="008831DB" w:rsidP="001643B2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E279AE" w:rsidRPr="00C55176">
              <w:rPr>
                <w:sz w:val="16"/>
                <w:szCs w:val="16"/>
              </w:rPr>
              <w:t>Data złożenia zgłoszenia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3BF83EFD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3D95501E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242F716E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B1F5D54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0D4C4D97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34946D0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D2E72CD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29F70920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525E4C6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9C632BC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950F9D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884F883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03EAACE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F2B8C49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4B19222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7B3FCC02" w14:textId="77777777" w:rsidR="00E279AE" w:rsidRPr="00C55176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</w:tr>
      <w:tr w:rsidR="00E279AE" w:rsidRPr="00C55176" w14:paraId="1B2BDE0D" w14:textId="77777777" w:rsidTr="00E279AE">
        <w:trPr>
          <w:trHeight w:val="406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5472C0A1" w14:textId="49958743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Nazwa organu, do którego dokonano zgłoszenia</w:t>
            </w:r>
          </w:p>
          <w:p w14:paraId="3B01343D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520DA15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AF4C4B9" w14:textId="5E5B7192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79926D78" w14:textId="77777777" w:rsidTr="00E279AE">
        <w:trPr>
          <w:trHeight w:val="295"/>
          <w:jc w:val="center"/>
        </w:trPr>
        <w:tc>
          <w:tcPr>
            <w:tcW w:w="10988" w:type="dxa"/>
            <w:gridSpan w:val="30"/>
            <w:shd w:val="clear" w:color="auto" w:fill="BFBFBF"/>
          </w:tcPr>
          <w:p w14:paraId="7CF2617A" w14:textId="19267DB8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VIII</w:t>
            </w:r>
            <w:r w:rsidRPr="00C55176">
              <w:rPr>
                <w:b/>
                <w:sz w:val="18"/>
                <w:szCs w:val="16"/>
              </w:rPr>
              <w:t xml:space="preserve">. Załączniki </w:t>
            </w:r>
          </w:p>
        </w:tc>
      </w:tr>
      <w:tr w:rsidR="00E279AE" w:rsidRPr="00C55176" w14:paraId="6D2849FF" w14:textId="77777777" w:rsidTr="00E279AE">
        <w:trPr>
          <w:trHeight w:val="187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017E8105" w14:textId="0363D817" w:rsidR="00E279AE" w:rsidRPr="00C55176" w:rsidRDefault="003479F3" w:rsidP="003479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i – w zależności od specyfiki/rodzaju inwestycji do wniosku należy dołączyć kopie dokumentów poświadczone za </w:t>
            </w:r>
            <w:r w:rsidRPr="000E7495">
              <w:rPr>
                <w:sz w:val="16"/>
                <w:szCs w:val="16"/>
              </w:rPr>
              <w:t>zgodność z oryginałem</w:t>
            </w:r>
            <w:r>
              <w:rPr>
                <w:sz w:val="16"/>
                <w:szCs w:val="16"/>
              </w:rPr>
              <w:t xml:space="preserve"> (zasady uwierzytelniania dokumentów zostały określone w art. 76a Kodeksu postępowania administracyjnego) wskazane w art. 57 Prawa budowalnego: </w:t>
            </w:r>
          </w:p>
        </w:tc>
      </w:tr>
      <w:tr w:rsidR="00E279AE" w:rsidRPr="00C55176" w14:paraId="711DF341" w14:textId="77777777" w:rsidTr="00E279AE">
        <w:trPr>
          <w:trHeight w:val="374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16D800C4" w14:textId="77A20FAE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544982A" w14:textId="77777777" w:rsidR="008831DB" w:rsidRPr="001915F2" w:rsidRDefault="008831DB" w:rsidP="00D54909">
            <w:pPr>
              <w:spacing w:after="0" w:line="240" w:lineRule="auto"/>
              <w:jc w:val="both"/>
              <w:rPr>
                <w:color w:val="AEAAAA" w:themeColor="background2" w:themeShade="BF"/>
                <w:sz w:val="18"/>
                <w:szCs w:val="18"/>
              </w:rPr>
            </w:pPr>
          </w:p>
          <w:p w14:paraId="6845750C" w14:textId="211ADCE8" w:rsidR="00D54909" w:rsidRPr="001915F2" w:rsidRDefault="00D54909" w:rsidP="00D549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2" w:hanging="283"/>
              <w:jc w:val="both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1915F2">
              <w:rPr>
                <w:i/>
                <w:iCs/>
                <w:color w:val="AEAAAA" w:themeColor="background2" w:themeShade="BF"/>
                <w:sz w:val="18"/>
                <w:szCs w:val="18"/>
              </w:rPr>
              <w:t>Decyzja pozwolenia na budowę</w:t>
            </w:r>
          </w:p>
          <w:p w14:paraId="4468D64D" w14:textId="6BF57960" w:rsidR="008831DB" w:rsidRPr="001915F2" w:rsidRDefault="00D54909" w:rsidP="001330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2" w:hanging="283"/>
              <w:jc w:val="both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1915F2">
              <w:rPr>
                <w:i/>
                <w:iCs/>
                <w:color w:val="AEAAAA" w:themeColor="background2" w:themeShade="BF"/>
                <w:sz w:val="18"/>
                <w:szCs w:val="18"/>
              </w:rPr>
              <w:t>Oświadczenie kierownika budowy o zakończeniu inwestycji</w:t>
            </w:r>
          </w:p>
          <w:p w14:paraId="52BE764F" w14:textId="4084DB2B" w:rsidR="008831DB" w:rsidRPr="001915F2" w:rsidRDefault="008831DB" w:rsidP="008831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2" w:hanging="283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1915F2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>Dokumentacja powykonawcza tj.:  sprawozdanie z badania wody, protokół badania skuteczności wentylacji mechanicznej,</w:t>
            </w:r>
            <w:r w:rsidRPr="001915F2">
              <w:rPr>
                <w:sz w:val="18"/>
                <w:szCs w:val="18"/>
              </w:rPr>
              <w:t xml:space="preserve"> </w:t>
            </w:r>
            <w:r w:rsidRPr="001915F2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>protokół odbioru przewodów wentylacyjnych</w:t>
            </w:r>
            <w:r w:rsidR="00A142B8" w:rsidRPr="001915F2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>.</w:t>
            </w:r>
            <w:r w:rsidRPr="001915F2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</w:p>
          <w:p w14:paraId="1D29CAF6" w14:textId="77777777" w:rsidR="001330E4" w:rsidRPr="001330E4" w:rsidRDefault="001330E4" w:rsidP="001330E4">
            <w:pPr>
              <w:pStyle w:val="Akapitzlist"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39340ED5" w14:textId="7432CF20" w:rsidR="001330E4" w:rsidRPr="001915F2" w:rsidRDefault="001330E4" w:rsidP="001915F2">
            <w:pPr>
              <w:spacing w:after="0" w:line="240" w:lineRule="auto"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6FCD9355" w14:textId="727470D6" w:rsidR="008831DB" w:rsidRPr="008831DB" w:rsidRDefault="008831DB" w:rsidP="008831DB">
            <w:pPr>
              <w:pStyle w:val="Tekstpodstawowy"/>
              <w:spacing w:line="276" w:lineRule="auto"/>
              <w:ind w:left="708" w:firstLine="426"/>
              <w:jc w:val="both"/>
              <w:rPr>
                <w:rFonts w:ascii="Arial" w:hAnsi="Arial" w:cs="Arial"/>
                <w:i/>
                <w:iCs/>
                <w:color w:val="AEAAAA" w:themeColor="background2" w:themeShade="BF"/>
                <w:sz w:val="20"/>
                <w:lang w:val="pl-PL"/>
              </w:rPr>
            </w:pPr>
          </w:p>
          <w:p w14:paraId="542DDA60" w14:textId="2F599A72" w:rsidR="001330E4" w:rsidRPr="001915F2" w:rsidRDefault="001330E4" w:rsidP="001915F2">
            <w:pPr>
              <w:spacing w:after="0" w:line="240" w:lineRule="auto"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</w:p>
          <w:p w14:paraId="791AA7AF" w14:textId="77777777" w:rsidR="001330E4" w:rsidRPr="008831DB" w:rsidRDefault="001330E4" w:rsidP="00D03A67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i/>
                <w:iCs/>
                <w:color w:val="AEAAAA" w:themeColor="background2" w:themeShade="BF"/>
                <w:sz w:val="20"/>
                <w:lang w:val="pl-PL"/>
              </w:rPr>
            </w:pPr>
          </w:p>
          <w:p w14:paraId="3D0E8555" w14:textId="77777777" w:rsidR="001330E4" w:rsidRPr="00C55176" w:rsidRDefault="001330E4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50CAD9F1" w14:textId="77777777" w:rsidTr="00E279AE">
        <w:trPr>
          <w:trHeight w:val="374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01D10D5E" w14:textId="77777777" w:rsidR="00E279AE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015AC16D" w14:textId="6185789A" w:rsidR="00E279AE" w:rsidRPr="00C55176" w:rsidRDefault="00E279AE" w:rsidP="000E55A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. Oświadczenia</w:t>
            </w:r>
          </w:p>
          <w:p w14:paraId="49FD675F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rFonts w:eastAsia="Tahoma"/>
                <w:iCs/>
                <w:sz w:val="16"/>
                <w:szCs w:val="16"/>
              </w:rPr>
              <w:t xml:space="preserve">Oświadczam, iż zapoznałem się z </w:t>
            </w:r>
            <w:r w:rsidRPr="00C55176">
              <w:rPr>
                <w:i/>
                <w:sz w:val="16"/>
                <w:szCs w:val="16"/>
              </w:rPr>
              <w:t>Klauzul</w:t>
            </w:r>
            <w:r>
              <w:rPr>
                <w:i/>
                <w:sz w:val="16"/>
                <w:szCs w:val="16"/>
              </w:rPr>
              <w:t>ą</w:t>
            </w:r>
            <w:r w:rsidRPr="00C55176">
              <w:rPr>
                <w:i/>
                <w:sz w:val="16"/>
                <w:szCs w:val="16"/>
              </w:rPr>
              <w:t xml:space="preserve"> obowiązku informacyjnego</w:t>
            </w:r>
            <w:r w:rsidRPr="00C55176">
              <w:rPr>
                <w:sz w:val="16"/>
                <w:szCs w:val="16"/>
              </w:rPr>
              <w:t xml:space="preserve"> w zakresie przetwarzania danych osobowych (art. 13 i art. 14 </w:t>
            </w:r>
            <w:r w:rsidRPr="00C55176">
              <w:rPr>
                <w:rStyle w:val="Odwoaniedokomentarza1"/>
              </w:rPr>
              <w:t xml:space="preserve">ust. 5 </w:t>
            </w:r>
            <w:r w:rsidRPr="00C55176">
              <w:rPr>
                <w:sz w:val="16"/>
                <w:szCs w:val="16"/>
              </w:rPr>
              <w:t xml:space="preserve">Rozporządzenia Parlamentu Europejskiego i Rady (UE) 2016/679 z dnia 27 kwietnia 2016 r. </w:t>
            </w:r>
            <w:r w:rsidRPr="00C55176">
              <w:rPr>
                <w:i/>
                <w:sz w:val="16"/>
                <w:szCs w:val="16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C551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Dz. Urz. UE L 119 z 4.5.2016 r., s. 1, ze zm.) </w:t>
            </w:r>
            <w:r w:rsidRPr="00C55176">
              <w:rPr>
                <w:sz w:val="16"/>
                <w:szCs w:val="16"/>
              </w:rPr>
              <w:t xml:space="preserve">oraz art. 4 ust 1 ustawy z dnia 10 maja 2018 r. </w:t>
            </w:r>
            <w:r w:rsidRPr="00C55176">
              <w:rPr>
                <w:i/>
                <w:iCs/>
                <w:sz w:val="16"/>
                <w:szCs w:val="16"/>
              </w:rPr>
              <w:t>o ochronie danych osobowych</w:t>
            </w:r>
            <w:r w:rsidRPr="00C55176">
              <w:rPr>
                <w:sz w:val="16"/>
                <w:szCs w:val="16"/>
              </w:rPr>
              <w:t xml:space="preserve"> (Dz. U. z 2018 r. poz. 1000 z </w:t>
            </w:r>
            <w:proofErr w:type="spellStart"/>
            <w:r w:rsidRPr="00C55176">
              <w:rPr>
                <w:sz w:val="16"/>
                <w:szCs w:val="16"/>
              </w:rPr>
              <w:t>późn</w:t>
            </w:r>
            <w:proofErr w:type="spellEnd"/>
            <w:r w:rsidRPr="00C55176">
              <w:rPr>
                <w:sz w:val="16"/>
                <w:szCs w:val="16"/>
              </w:rPr>
              <w:t xml:space="preserve">. zm.).     </w:t>
            </w:r>
          </w:p>
          <w:p w14:paraId="11BB12BF" w14:textId="4BFA852C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65D406CD" w14:textId="77777777" w:rsidTr="00E279AE">
        <w:trPr>
          <w:trHeight w:val="374"/>
          <w:jc w:val="center"/>
        </w:trPr>
        <w:tc>
          <w:tcPr>
            <w:tcW w:w="2930" w:type="dxa"/>
            <w:gridSpan w:val="3"/>
            <w:vMerge w:val="restart"/>
            <w:shd w:val="clear" w:color="auto" w:fill="BFBFBF"/>
            <w:vAlign w:val="center"/>
          </w:tcPr>
          <w:p w14:paraId="12BA0E46" w14:textId="77777777" w:rsidR="00E279AE" w:rsidRDefault="00E279AE" w:rsidP="00E279AE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14:paraId="65B3DB22" w14:textId="77777777" w:rsidR="00E279AE" w:rsidRDefault="00E279AE" w:rsidP="00E279AE">
            <w:pPr>
              <w:spacing w:after="0" w:line="240" w:lineRule="auto"/>
              <w:rPr>
                <w:b/>
                <w:sz w:val="18"/>
                <w:szCs w:val="16"/>
              </w:rPr>
            </w:pPr>
          </w:p>
          <w:p w14:paraId="00DCA45D" w14:textId="4FEA2C57" w:rsidR="00E279AE" w:rsidRDefault="00E279AE" w:rsidP="00E279AE">
            <w:pPr>
              <w:spacing w:after="0" w:line="240" w:lineRule="auto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. Dane osoby składającej</w:t>
            </w:r>
            <w:r>
              <w:rPr>
                <w:b/>
                <w:sz w:val="18"/>
                <w:szCs w:val="16"/>
              </w:rPr>
              <w:br/>
              <w:t xml:space="preserve"> </w:t>
            </w:r>
            <w:r w:rsidRPr="00C55176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  </w:t>
            </w:r>
            <w:r w:rsidRPr="00C55176">
              <w:rPr>
                <w:b/>
                <w:sz w:val="18"/>
                <w:szCs w:val="16"/>
              </w:rPr>
              <w:t>wniosek</w:t>
            </w:r>
          </w:p>
          <w:p w14:paraId="1117CC81" w14:textId="2B9A249B" w:rsidR="00E279AE" w:rsidRPr="00C55176" w:rsidRDefault="00E279AE" w:rsidP="00E279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13"/>
            <w:shd w:val="clear" w:color="auto" w:fill="auto"/>
          </w:tcPr>
          <w:p w14:paraId="2741EEBC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Imię</w:t>
            </w:r>
            <w:r>
              <w:rPr>
                <w:sz w:val="16"/>
                <w:szCs w:val="16"/>
              </w:rPr>
              <w:t xml:space="preserve"> i Nazwisko</w:t>
            </w:r>
          </w:p>
          <w:p w14:paraId="1F8E10F4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646E41B" w14:textId="77777777" w:rsidR="00E279AE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90D39D8" w14:textId="4052DF22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18" w:type="dxa"/>
            <w:gridSpan w:val="14"/>
            <w:shd w:val="clear" w:color="auto" w:fill="auto"/>
          </w:tcPr>
          <w:p w14:paraId="4E93674D" w14:textId="77777777" w:rsidR="00E279AE" w:rsidRDefault="00E279AE" w:rsidP="00C70F2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Miejscowość</w:t>
            </w:r>
          </w:p>
          <w:p w14:paraId="6B70EA29" w14:textId="0E949429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79AE" w:rsidRPr="00C55176" w14:paraId="4A60FE56" w14:textId="596FB1CA" w:rsidTr="00E279AE">
        <w:trPr>
          <w:trHeight w:val="374"/>
          <w:jc w:val="center"/>
        </w:trPr>
        <w:tc>
          <w:tcPr>
            <w:tcW w:w="2930" w:type="dxa"/>
            <w:gridSpan w:val="3"/>
            <w:vMerge/>
            <w:shd w:val="clear" w:color="auto" w:fill="auto"/>
          </w:tcPr>
          <w:p w14:paraId="1215D37F" w14:textId="4A2F9567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A5F6DA0" w14:textId="1E760CC0" w:rsidR="00E279AE" w:rsidRPr="00C55176" w:rsidRDefault="00E279AE" w:rsidP="00E279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Data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9FD7FB2" w14:textId="77777777" w:rsidR="00E279AE" w:rsidRPr="00C55176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18B112" w14:textId="77777777" w:rsidR="00E279AE" w:rsidRPr="00C55176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4DDE78" w14:textId="77777777" w:rsidR="00E279AE" w:rsidRPr="00C55176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15CA71F" w14:textId="77777777" w:rsidR="00E279AE" w:rsidRPr="00C55176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5A83F7BF" w14:textId="77777777" w:rsidR="00E279AE" w:rsidRPr="00C55176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C45007" w14:textId="77777777" w:rsidR="00E279AE" w:rsidRPr="00C55176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16" w:type="dxa"/>
            <w:gridSpan w:val="2"/>
            <w:shd w:val="clear" w:color="auto" w:fill="auto"/>
            <w:vAlign w:val="center"/>
          </w:tcPr>
          <w:p w14:paraId="71FBAA55" w14:textId="77777777" w:rsidR="00E279AE" w:rsidRDefault="00E279AE" w:rsidP="00FF401D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4CE300B" w14:textId="6A77BF99" w:rsidR="00E279AE" w:rsidRPr="00E279AE" w:rsidRDefault="00E279AE" w:rsidP="00E279AE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  <w:p w14:paraId="5C7D34D7" w14:textId="282D16BE" w:rsidR="00E279AE" w:rsidRPr="00C55176" w:rsidRDefault="00E279AE" w:rsidP="000E55A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14:paraId="59977F5A" w14:textId="77777777" w:rsidR="00E279AE" w:rsidRDefault="00E279AE" w:rsidP="00E279AE">
            <w:pPr>
              <w:spacing w:after="160" w:line="259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  <w:p w14:paraId="113D9DE6" w14:textId="4F53B6C5" w:rsidR="00E279AE" w:rsidRPr="00E279AE" w:rsidRDefault="00E279AE" w:rsidP="00E279AE">
            <w:pPr>
              <w:spacing w:after="160" w:line="259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E279AE">
              <w:rPr>
                <w:color w:val="A6A6A6" w:themeColor="background1" w:themeShade="A6"/>
                <w:sz w:val="16"/>
                <w:szCs w:val="16"/>
              </w:rPr>
              <w:t>R</w:t>
            </w:r>
          </w:p>
          <w:p w14:paraId="25322EE4" w14:textId="77777777" w:rsidR="00E279AE" w:rsidRPr="00C55176" w:rsidRDefault="00E279AE" w:rsidP="00E279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8" w:type="dxa"/>
            <w:gridSpan w:val="14"/>
            <w:shd w:val="clear" w:color="auto" w:fill="auto"/>
          </w:tcPr>
          <w:p w14:paraId="343E19A0" w14:textId="08A6626A" w:rsidR="00E279AE" w:rsidRPr="00C55176" w:rsidRDefault="00E279AE" w:rsidP="00E279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E279AE" w:rsidRPr="00C55176" w14:paraId="0A10300A" w14:textId="77777777" w:rsidTr="00E279AE">
        <w:trPr>
          <w:trHeight w:val="961"/>
          <w:jc w:val="center"/>
        </w:trPr>
        <w:tc>
          <w:tcPr>
            <w:tcW w:w="10988" w:type="dxa"/>
            <w:gridSpan w:val="30"/>
            <w:shd w:val="clear" w:color="auto" w:fill="auto"/>
          </w:tcPr>
          <w:p w14:paraId="2814E188" w14:textId="77777777" w:rsidR="00E279AE" w:rsidRDefault="00E279AE" w:rsidP="000E55A4">
            <w:pPr>
              <w:spacing w:after="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</w:p>
          <w:p w14:paraId="060A081B" w14:textId="34367435" w:rsidR="00E279AE" w:rsidRPr="002305C5" w:rsidRDefault="00E279AE" w:rsidP="000E55A4">
            <w:pPr>
              <w:spacing w:after="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  <w:r w:rsidRPr="002305C5">
              <w:rPr>
                <w:rFonts w:eastAsia="Tahoma"/>
                <w:b/>
                <w:iCs/>
                <w:sz w:val="18"/>
                <w:szCs w:val="16"/>
              </w:rPr>
              <w:t>Informacja</w:t>
            </w:r>
          </w:p>
          <w:p w14:paraId="49E5A5A3" w14:textId="70C7C389" w:rsidR="00E279AE" w:rsidRPr="002305C5" w:rsidRDefault="00E279AE" w:rsidP="000E55A4">
            <w:pPr>
              <w:spacing w:after="0" w:line="240" w:lineRule="auto"/>
              <w:jc w:val="both"/>
              <w:rPr>
                <w:bCs/>
                <w:sz w:val="16"/>
              </w:rPr>
            </w:pPr>
            <w:r>
              <w:rPr>
                <w:rFonts w:eastAsia="Tahoma"/>
                <w:iCs/>
                <w:sz w:val="16"/>
                <w:szCs w:val="16"/>
              </w:rPr>
              <w:t xml:space="preserve">Do kontroli inwestycji należy przygotować </w:t>
            </w:r>
            <w:r>
              <w:rPr>
                <w:bCs/>
                <w:sz w:val="16"/>
              </w:rPr>
              <w:t>dokumenty o którym mowa w art. 57 Prawa budowalnego w zależności od specyfiki/rodzaju inwestycji.</w:t>
            </w:r>
          </w:p>
        </w:tc>
      </w:tr>
    </w:tbl>
    <w:p w14:paraId="4B685FE5" w14:textId="77777777" w:rsidR="001915F2" w:rsidRDefault="001915F2" w:rsidP="001915F2">
      <w:pPr>
        <w:jc w:val="center"/>
        <w:rPr>
          <w:b/>
          <w:bCs/>
          <w:sz w:val="16"/>
          <w:szCs w:val="16"/>
        </w:rPr>
      </w:pPr>
    </w:p>
    <w:p w14:paraId="36F5B9AE" w14:textId="0C595D57" w:rsidR="003F530F" w:rsidRPr="001915F2" w:rsidRDefault="001915F2" w:rsidP="001915F2">
      <w:pPr>
        <w:jc w:val="center"/>
        <w:rPr>
          <w:b/>
          <w:bCs/>
          <w:sz w:val="16"/>
          <w:szCs w:val="16"/>
        </w:rPr>
      </w:pPr>
      <w:r w:rsidRPr="001915F2">
        <w:rPr>
          <w:b/>
          <w:bCs/>
          <w:sz w:val="16"/>
          <w:szCs w:val="16"/>
        </w:rPr>
        <w:t>OBOWIĄZEK INFORMACYJNY</w:t>
      </w:r>
    </w:p>
    <w:p w14:paraId="3AC472AD" w14:textId="4A477AE7" w:rsid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>
        <w:rPr>
          <w:sz w:val="12"/>
          <w:szCs w:val="12"/>
        </w:rPr>
        <w:t xml:space="preserve"> </w:t>
      </w:r>
      <w:r w:rsidRPr="001915F2">
        <w:rPr>
          <w:sz w:val="12"/>
          <w:szCs w:val="12"/>
        </w:rPr>
        <w:t>U.</w:t>
      </w:r>
      <w:r>
        <w:rPr>
          <w:sz w:val="12"/>
          <w:szCs w:val="12"/>
        </w:rPr>
        <w:t xml:space="preserve"> </w:t>
      </w:r>
      <w:r w:rsidRPr="001915F2">
        <w:rPr>
          <w:sz w:val="12"/>
          <w:szCs w:val="12"/>
        </w:rPr>
        <w:t>UE.L. z 2016r. Nr 119, s.1 ze zm.) - dalej: „RODO” informuję, że:</w:t>
      </w:r>
    </w:p>
    <w:p w14:paraId="1FB358BC" w14:textId="77777777" w:rsidR="00D03A67" w:rsidRPr="001915F2" w:rsidRDefault="00D03A67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</w:p>
    <w:p w14:paraId="1D7035DD" w14:textId="77777777" w:rsidR="001915F2" w:rsidRPr="00D03A67" w:rsidRDefault="001915F2" w:rsidP="001915F2">
      <w:pPr>
        <w:spacing w:after="0" w:line="240" w:lineRule="auto"/>
        <w:ind w:left="-851" w:right="-709"/>
        <w:jc w:val="both"/>
        <w:rPr>
          <w:b/>
          <w:bCs/>
          <w:sz w:val="14"/>
          <w:szCs w:val="14"/>
        </w:rPr>
      </w:pPr>
      <w:r w:rsidRPr="00D03A67">
        <w:rPr>
          <w:b/>
          <w:bCs/>
          <w:sz w:val="14"/>
          <w:szCs w:val="14"/>
        </w:rPr>
        <w:t>1)</w:t>
      </w:r>
      <w:r w:rsidRPr="00D03A67">
        <w:rPr>
          <w:sz w:val="14"/>
          <w:szCs w:val="14"/>
        </w:rPr>
        <w:t xml:space="preserve"> </w:t>
      </w:r>
      <w:r w:rsidRPr="00D03A67">
        <w:rPr>
          <w:b/>
          <w:bCs/>
          <w:sz w:val="14"/>
          <w:szCs w:val="14"/>
        </w:rPr>
        <w:t>Administratorem Państwa danych jest Powiatowa Stacja Sanitarno-Epidemiologiczna w Kozienicach ul. Sławna 27, 26-900 Kozienice tel. (48) 611 04 20, fax: (48) 614 24 43, email: sekretariat.psse.kozienice@sanepid.gov.pl .</w:t>
      </w:r>
    </w:p>
    <w:p w14:paraId="00891A37" w14:textId="77777777" w:rsidR="00D03A67" w:rsidRPr="00D03A67" w:rsidRDefault="00D03A67" w:rsidP="001915F2">
      <w:pPr>
        <w:spacing w:after="0" w:line="240" w:lineRule="auto"/>
        <w:ind w:left="-851" w:right="-709"/>
        <w:jc w:val="both"/>
        <w:rPr>
          <w:b/>
          <w:bCs/>
          <w:sz w:val="14"/>
          <w:szCs w:val="14"/>
        </w:rPr>
      </w:pPr>
    </w:p>
    <w:p w14:paraId="74CF0FB0" w14:textId="77777777" w:rsidR="001915F2" w:rsidRPr="00D03A67" w:rsidRDefault="001915F2" w:rsidP="001915F2">
      <w:pPr>
        <w:spacing w:after="0" w:line="240" w:lineRule="auto"/>
        <w:ind w:left="-851" w:right="-709"/>
        <w:jc w:val="both"/>
        <w:rPr>
          <w:b/>
          <w:bCs/>
          <w:sz w:val="14"/>
          <w:szCs w:val="14"/>
        </w:rPr>
      </w:pPr>
      <w:r w:rsidRPr="00D03A67">
        <w:rPr>
          <w:b/>
          <w:bCs/>
          <w:sz w:val="14"/>
          <w:szCs w:val="14"/>
        </w:rPr>
        <w:t>2)</w:t>
      </w:r>
      <w:r w:rsidRPr="00D03A67">
        <w:rPr>
          <w:sz w:val="14"/>
          <w:szCs w:val="14"/>
        </w:rPr>
        <w:t xml:space="preserve"> </w:t>
      </w:r>
      <w:r w:rsidRPr="00D03A67">
        <w:rPr>
          <w:b/>
          <w:bCs/>
          <w:sz w:val="14"/>
          <w:szCs w:val="14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15DEC21F" w14:textId="77777777" w:rsidR="00D03A67" w:rsidRPr="001915F2" w:rsidRDefault="00D03A67" w:rsidP="001915F2">
      <w:pPr>
        <w:spacing w:after="0" w:line="240" w:lineRule="auto"/>
        <w:ind w:left="-851" w:right="-709"/>
        <w:jc w:val="both"/>
        <w:rPr>
          <w:b/>
          <w:bCs/>
          <w:sz w:val="12"/>
          <w:szCs w:val="12"/>
        </w:rPr>
      </w:pPr>
    </w:p>
    <w:p w14:paraId="4699B9D0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 xml:space="preserve">3) Państwa dane osobowe będą przetwarzane w celu o  zakończeniu budowy obiektu budowlanego i zamiarze przystąpienia do jego użytkowania, jak również w celu realizacji praw oraz obowiązków wynikających z przepisów prawa (art. 6 ust. 1 lit. c) RODO i (art. 9 ust. 2 lit. i) RODO), w szczególności z ustawy z dnia 14 marca 1985 r. o Państwowej Inspekcji Sanitarnej (Dz. U. z 2019 r.  poz. 59), art. 3 pkt 3 ustawy z dnia 14 marca 1985 r. o Państwowej Inspekcji Sanitarnej (Dz. U. z 2021 r. poz. 195, z </w:t>
      </w:r>
      <w:proofErr w:type="spellStart"/>
      <w:r w:rsidRPr="001915F2">
        <w:rPr>
          <w:sz w:val="12"/>
          <w:szCs w:val="12"/>
        </w:rPr>
        <w:t>późn</w:t>
      </w:r>
      <w:proofErr w:type="spellEnd"/>
      <w:r w:rsidRPr="001915F2">
        <w:rPr>
          <w:sz w:val="12"/>
          <w:szCs w:val="12"/>
        </w:rPr>
        <w:t xml:space="preserve">. zm.) w zw. z art. 56 ust. 1 pkt 2 i 1a i art. 57 ustawy z dnia 7 lipca 1994 r. Prawo budowlane (Dz. U. z 2021 r. poz. 2351, z </w:t>
      </w:r>
      <w:proofErr w:type="spellStart"/>
      <w:r w:rsidRPr="001915F2">
        <w:rPr>
          <w:sz w:val="12"/>
          <w:szCs w:val="12"/>
        </w:rPr>
        <w:t>późn</w:t>
      </w:r>
      <w:proofErr w:type="spellEnd"/>
      <w:r w:rsidRPr="001915F2">
        <w:rPr>
          <w:sz w:val="12"/>
          <w:szCs w:val="12"/>
        </w:rPr>
        <w:t>. zm.) oraz na podstawie art. 2 ust. 1 pkt 1 lit. g ustawy z dnia 16 listopada 2006 r. o opłacie skarbowej (Dz.U. z 2022 r. poz. 2142, ze zm.) nie podlega opłacie skarbowej złożenie wniosku oraz dokumentu stwierdzającego udzielenie pełnomocnictwa lub prokury albo jego odpisu.</w:t>
      </w:r>
    </w:p>
    <w:p w14:paraId="127A498A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4) Państwa dane osobowe będą przetwarzane przez okres niezbędny do realizacji ww. celu z uwzględnieniem okresów przechowywania określonych w przepisach szczególnych, w tym przepisów archiwalnych tj. 10 la t.</w:t>
      </w:r>
    </w:p>
    <w:p w14:paraId="7863F8F6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5) Państwa dane osobowe będą przetwarzane w sposób zautomatyzowany, lecz nie będą podlegały zautomatyzowanemu podejmowaniu decyzji, w tym o profilowaniu.</w:t>
      </w:r>
    </w:p>
    <w:p w14:paraId="2E5300A9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6) Państwa dane osobowe nie będą przekazywane poza Europejski Obszar Gospodarczy (obejmujący Unię Europejską, Norwegię, Liechtenstein i Islandię).</w:t>
      </w:r>
    </w:p>
    <w:p w14:paraId="414D20A5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7)  W związku z przetwarzaniem Państwa danych osobowych, przysługują Państwu następujące prawa:</w:t>
      </w:r>
    </w:p>
    <w:p w14:paraId="46EA3E32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a)</w:t>
      </w:r>
      <w:r w:rsidRPr="001915F2">
        <w:rPr>
          <w:sz w:val="12"/>
          <w:szCs w:val="12"/>
        </w:rPr>
        <w:tab/>
        <w:t>prawo dostępu do swoich danych oraz otrzymania ich kopii;</w:t>
      </w:r>
    </w:p>
    <w:p w14:paraId="2360DF5B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b)</w:t>
      </w:r>
      <w:r w:rsidRPr="001915F2">
        <w:rPr>
          <w:sz w:val="12"/>
          <w:szCs w:val="12"/>
        </w:rPr>
        <w:tab/>
        <w:t>prawo do sprostowania (poprawiania) swoich danych osobowych;</w:t>
      </w:r>
    </w:p>
    <w:p w14:paraId="56655BB5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c)</w:t>
      </w:r>
      <w:r w:rsidRPr="001915F2">
        <w:rPr>
          <w:sz w:val="12"/>
          <w:szCs w:val="12"/>
        </w:rPr>
        <w:tab/>
        <w:t>prawo do ograniczenia przetwarzania danych osobowych;</w:t>
      </w:r>
    </w:p>
    <w:p w14:paraId="097C0AB2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d)</w:t>
      </w:r>
      <w:r w:rsidRPr="001915F2">
        <w:rPr>
          <w:sz w:val="12"/>
          <w:szCs w:val="12"/>
        </w:rPr>
        <w:tab/>
        <w:t xml:space="preserve">prawo wniesienia skargi do Prezesa Urzędu Ochrony Danych Osobowych </w:t>
      </w:r>
    </w:p>
    <w:p w14:paraId="76B2FD44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 xml:space="preserve"> (ul. Stawki 2, 00-193 Warszawa), w sytuacji, gdy uzna Pani/Pan, że przetwarzanie danych osobowych narusza  przepisy ogólnego rozporządzenia o ochronie danych osobowych (RODO);</w:t>
      </w:r>
    </w:p>
    <w:p w14:paraId="4BAB1928" w14:textId="77777777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>8) Przetwarzanie danych osobowych jest wymogiem ustawowym. Osoby, których dane dotyczą są zobowiązane do ich podania. Nieprzekazanie danych skutkować będzie brakiem realizacji celu, o którym mowa w punkcie 3.</w:t>
      </w:r>
    </w:p>
    <w:p w14:paraId="7DF0EC51" w14:textId="1E4B3B32" w:rsidR="001915F2" w:rsidRPr="001915F2" w:rsidRDefault="001915F2" w:rsidP="001915F2">
      <w:pPr>
        <w:spacing w:after="0" w:line="240" w:lineRule="auto"/>
        <w:ind w:left="-851" w:right="-709"/>
        <w:jc w:val="both"/>
        <w:rPr>
          <w:sz w:val="12"/>
          <w:szCs w:val="12"/>
        </w:rPr>
      </w:pPr>
      <w:r w:rsidRPr="001915F2">
        <w:rPr>
          <w:sz w:val="12"/>
          <w:szCs w:val="12"/>
        </w:rPr>
        <w:t xml:space="preserve">9) Państwa dane będą ujawniane osobom działającym z upoważnienia administratora i przetwarzającym je na polecenie tego podmiotu. Państwa dane mogą zostać przekazane podmiotom zewnętrznym na podstawie umowy powierzenia przetwarzania danych osobowych, tj.  usługodawcom wykonujących usługi serwisu systemów informatycznych oraz usługodawcom z zakresu doradztwa prawnego, </w:t>
      </w:r>
      <w:r>
        <w:rPr>
          <w:sz w:val="12"/>
          <w:szCs w:val="12"/>
        </w:rPr>
        <w:br/>
      </w:r>
      <w:r w:rsidRPr="001915F2">
        <w:rPr>
          <w:sz w:val="12"/>
          <w:szCs w:val="12"/>
        </w:rPr>
        <w:t>a także podmiotom lub organom uprawnionym na podstawie przepisów prawa - Państwowej Inspekcji Sanitarnej, Wojewodzie Mazowieckiemu, podmiotom leczniczym, uprawnionym na podstawie przepisów prawa.</w:t>
      </w:r>
    </w:p>
    <w:p w14:paraId="740E9B8F" w14:textId="77777777" w:rsidR="003F530F" w:rsidRPr="001915F2" w:rsidRDefault="003F530F" w:rsidP="001915F2">
      <w:pPr>
        <w:spacing w:after="0" w:line="240" w:lineRule="auto"/>
        <w:ind w:left="-993" w:right="-993"/>
        <w:rPr>
          <w:sz w:val="16"/>
          <w:szCs w:val="16"/>
        </w:rPr>
      </w:pPr>
    </w:p>
    <w:sectPr w:rsidR="003F530F" w:rsidRPr="001915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7314" w14:textId="77777777" w:rsidR="00EC1DEF" w:rsidRDefault="00EC1DEF" w:rsidP="00D03A67">
      <w:pPr>
        <w:spacing w:after="0" w:line="240" w:lineRule="auto"/>
      </w:pPr>
      <w:r>
        <w:separator/>
      </w:r>
    </w:p>
  </w:endnote>
  <w:endnote w:type="continuationSeparator" w:id="0">
    <w:p w14:paraId="6EE68874" w14:textId="77777777" w:rsidR="00EC1DEF" w:rsidRDefault="00EC1DEF" w:rsidP="00D0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016839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65EAEC" w14:textId="7A051AED" w:rsidR="00D03A67" w:rsidRPr="00D03A67" w:rsidRDefault="00D03A67">
            <w:pPr>
              <w:pStyle w:val="Stopka"/>
              <w:jc w:val="right"/>
              <w:rPr>
                <w:sz w:val="20"/>
                <w:szCs w:val="20"/>
              </w:rPr>
            </w:pPr>
            <w:r w:rsidRPr="00D03A67">
              <w:rPr>
                <w:sz w:val="20"/>
                <w:szCs w:val="20"/>
              </w:rPr>
              <w:t xml:space="preserve">Strona </w:t>
            </w:r>
            <w:r w:rsidRPr="00D03A67">
              <w:rPr>
                <w:b/>
                <w:bCs/>
                <w:sz w:val="20"/>
                <w:szCs w:val="20"/>
              </w:rPr>
              <w:fldChar w:fldCharType="begin"/>
            </w:r>
            <w:r w:rsidRPr="00D03A67">
              <w:rPr>
                <w:b/>
                <w:bCs/>
                <w:sz w:val="20"/>
                <w:szCs w:val="20"/>
              </w:rPr>
              <w:instrText>PAGE</w:instrText>
            </w:r>
            <w:r w:rsidRPr="00D03A67">
              <w:rPr>
                <w:b/>
                <w:bCs/>
                <w:sz w:val="20"/>
                <w:szCs w:val="20"/>
              </w:rPr>
              <w:fldChar w:fldCharType="separate"/>
            </w:r>
            <w:r w:rsidRPr="00D03A67">
              <w:rPr>
                <w:b/>
                <w:bCs/>
                <w:sz w:val="20"/>
                <w:szCs w:val="20"/>
              </w:rPr>
              <w:t>2</w:t>
            </w:r>
            <w:r w:rsidRPr="00D03A67">
              <w:rPr>
                <w:b/>
                <w:bCs/>
                <w:sz w:val="20"/>
                <w:szCs w:val="20"/>
              </w:rPr>
              <w:fldChar w:fldCharType="end"/>
            </w:r>
            <w:r w:rsidRPr="00D03A67">
              <w:rPr>
                <w:sz w:val="20"/>
                <w:szCs w:val="20"/>
              </w:rPr>
              <w:t xml:space="preserve"> z </w:t>
            </w:r>
            <w:r w:rsidRPr="00D03A67">
              <w:rPr>
                <w:b/>
                <w:bCs/>
                <w:sz w:val="20"/>
                <w:szCs w:val="20"/>
              </w:rPr>
              <w:fldChar w:fldCharType="begin"/>
            </w:r>
            <w:r w:rsidRPr="00D03A67">
              <w:rPr>
                <w:b/>
                <w:bCs/>
                <w:sz w:val="20"/>
                <w:szCs w:val="20"/>
              </w:rPr>
              <w:instrText>NUMPAGES</w:instrText>
            </w:r>
            <w:r w:rsidRPr="00D03A67">
              <w:rPr>
                <w:b/>
                <w:bCs/>
                <w:sz w:val="20"/>
                <w:szCs w:val="20"/>
              </w:rPr>
              <w:fldChar w:fldCharType="separate"/>
            </w:r>
            <w:r w:rsidRPr="00D03A67">
              <w:rPr>
                <w:b/>
                <w:bCs/>
                <w:sz w:val="20"/>
                <w:szCs w:val="20"/>
              </w:rPr>
              <w:t>2</w:t>
            </w:r>
            <w:r w:rsidRPr="00D03A6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B9CFE8" w14:textId="77777777" w:rsidR="00D03A67" w:rsidRDefault="00D03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80C3" w14:textId="77777777" w:rsidR="00EC1DEF" w:rsidRDefault="00EC1DEF" w:rsidP="00D03A67">
      <w:pPr>
        <w:spacing w:after="0" w:line="240" w:lineRule="auto"/>
      </w:pPr>
      <w:r>
        <w:separator/>
      </w:r>
    </w:p>
  </w:footnote>
  <w:footnote w:type="continuationSeparator" w:id="0">
    <w:p w14:paraId="2FF56711" w14:textId="77777777" w:rsidR="00EC1DEF" w:rsidRDefault="00EC1DEF" w:rsidP="00D0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2C1F"/>
    <w:multiLevelType w:val="hybridMultilevel"/>
    <w:tmpl w:val="915CDE26"/>
    <w:lvl w:ilvl="0" w:tplc="E188BADE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A3D02"/>
    <w:multiLevelType w:val="hybridMultilevel"/>
    <w:tmpl w:val="B85E5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62CC0"/>
    <w:multiLevelType w:val="hybridMultilevel"/>
    <w:tmpl w:val="1CE84BFA"/>
    <w:lvl w:ilvl="0" w:tplc="541E533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A37"/>
    <w:multiLevelType w:val="hybridMultilevel"/>
    <w:tmpl w:val="CE8A2128"/>
    <w:lvl w:ilvl="0" w:tplc="826CC8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05955">
    <w:abstractNumId w:val="5"/>
  </w:num>
  <w:num w:numId="2" w16cid:durableId="1441296015">
    <w:abstractNumId w:val="0"/>
  </w:num>
  <w:num w:numId="3" w16cid:durableId="1844782715">
    <w:abstractNumId w:val="3"/>
  </w:num>
  <w:num w:numId="4" w16cid:durableId="1465073915">
    <w:abstractNumId w:val="2"/>
  </w:num>
  <w:num w:numId="5" w16cid:durableId="102770822">
    <w:abstractNumId w:val="6"/>
  </w:num>
  <w:num w:numId="6" w16cid:durableId="1899586748">
    <w:abstractNumId w:val="1"/>
  </w:num>
  <w:num w:numId="7" w16cid:durableId="803473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AE"/>
    <w:rsid w:val="001330E4"/>
    <w:rsid w:val="001643B2"/>
    <w:rsid w:val="001915F2"/>
    <w:rsid w:val="002953B2"/>
    <w:rsid w:val="003479F3"/>
    <w:rsid w:val="00390103"/>
    <w:rsid w:val="003F530F"/>
    <w:rsid w:val="004C44B6"/>
    <w:rsid w:val="00542DF0"/>
    <w:rsid w:val="006F0AAE"/>
    <w:rsid w:val="008831DB"/>
    <w:rsid w:val="00A142B8"/>
    <w:rsid w:val="00C70F2C"/>
    <w:rsid w:val="00D03A67"/>
    <w:rsid w:val="00D46D13"/>
    <w:rsid w:val="00D54909"/>
    <w:rsid w:val="00DE1356"/>
    <w:rsid w:val="00E03D04"/>
    <w:rsid w:val="00E279AE"/>
    <w:rsid w:val="00EC1DEF"/>
    <w:rsid w:val="00F94948"/>
    <w:rsid w:val="00FB227E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995B"/>
  <w15:chartTrackingRefBased/>
  <w15:docId w15:val="{71D941D7-153E-4F01-A2F6-EEA67E09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AAE"/>
    <w:pPr>
      <w:spacing w:after="200" w:line="276" w:lineRule="auto"/>
    </w:pPr>
    <w:rPr>
      <w:rFonts w:ascii="Tahoma" w:eastAsia="Calibri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AE"/>
    <w:pPr>
      <w:ind w:left="720"/>
      <w:contextualSpacing/>
    </w:pPr>
  </w:style>
  <w:style w:type="character" w:customStyle="1" w:styleId="Odwoaniedokomentarza1">
    <w:name w:val="Odwołanie do komentarza1"/>
    <w:rsid w:val="003F530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88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31D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03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A67"/>
    <w:rPr>
      <w:rFonts w:ascii="Tahoma" w:eastAsia="Calibri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D03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A67"/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EA92-4054-4A0F-8DA7-DB4381B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zienice - Waldemar Rabijewski</dc:creator>
  <cp:keywords/>
  <dc:description/>
  <cp:lastModifiedBy>PSSE Kozienice - Waldemar Rabijewski</cp:lastModifiedBy>
  <cp:revision>18</cp:revision>
  <cp:lastPrinted>2023-02-15T07:07:00Z</cp:lastPrinted>
  <dcterms:created xsi:type="dcterms:W3CDTF">2023-02-14T11:35:00Z</dcterms:created>
  <dcterms:modified xsi:type="dcterms:W3CDTF">2023-12-06T09:34:00Z</dcterms:modified>
</cp:coreProperties>
</file>